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-687525304"/>
        <w:docPartObj>
          <w:docPartGallery w:val="Cover Pages"/>
          <w:docPartUnique/>
        </w:docPartObj>
      </w:sdtPr>
      <w:sdtEndPr/>
      <w:sdtContent>
        <w:p w14:paraId="0022CAF2" w14:textId="37452DAE" w:rsidR="0056139A" w:rsidRDefault="00DC0862" w:rsidP="00DC0862">
          <w:pPr>
            <w:pStyle w:val="Heading1"/>
            <w:jc w:val="center"/>
          </w:pPr>
          <w:r>
            <w:t xml:space="preserve">Staff </w:t>
          </w:r>
          <w:r w:rsidR="008701BC">
            <w:t>training record</w:t>
          </w:r>
        </w:p>
        <w:p w14:paraId="72D6608A" w14:textId="46BB6332" w:rsidR="00DC0862" w:rsidRDefault="00DC0862" w:rsidP="00DC0862">
          <w:pPr>
            <w:pStyle w:val="Heading2"/>
          </w:pPr>
          <w:r>
            <w:t xml:space="preserve">Health / </w:t>
          </w:r>
          <w:r w:rsidR="008701BC">
            <w:t>medical training for a child with a</w:t>
          </w:r>
          <w:r>
            <w:t xml:space="preserve"> Health Care Plan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  <w:tblCaption w:val="Health / Medical training"/>
            <w:tblDescription w:val="Health / Medical Training for a Child with a Health Care Plan"/>
          </w:tblPr>
          <w:tblGrid>
            <w:gridCol w:w="2830"/>
            <w:gridCol w:w="6186"/>
          </w:tblGrid>
          <w:tr w:rsidR="00DC0862" w14:paraId="0AE45487" w14:textId="77777777" w:rsidTr="008701BC">
            <w:tc>
              <w:tcPr>
                <w:tcW w:w="2830" w:type="dxa"/>
                <w:shd w:val="clear" w:color="auto" w:fill="auto"/>
              </w:tcPr>
              <w:p w14:paraId="128A0709" w14:textId="77777777" w:rsidR="00DC0862" w:rsidRPr="00DC0862" w:rsidRDefault="00DC0862" w:rsidP="00DC0862">
                <w:pPr>
                  <w:rPr>
                    <w:sz w:val="22"/>
                    <w:szCs w:val="22"/>
                    <w:lang w:val="en-GB" w:eastAsia="en-GB"/>
                  </w:rPr>
                </w:pPr>
                <w:r w:rsidRPr="00DC0862">
                  <w:rPr>
                    <w:sz w:val="22"/>
                    <w:szCs w:val="22"/>
                    <w:lang w:val="en-GB" w:eastAsia="en-GB"/>
                  </w:rPr>
                  <w:t>Name of school/setting:</w:t>
                </w:r>
              </w:p>
            </w:tc>
            <w:tc>
              <w:tcPr>
                <w:tcW w:w="6186" w:type="dxa"/>
              </w:tcPr>
              <w:p w14:paraId="543CAD40" w14:textId="77777777" w:rsidR="00DC0862" w:rsidRDefault="00DC0862" w:rsidP="00DC0862">
                <w:pPr>
                  <w:rPr>
                    <w:lang w:val="en-GB" w:eastAsia="en-GB"/>
                  </w:rPr>
                </w:pPr>
              </w:p>
              <w:p w14:paraId="36CF46F1" w14:textId="77777777" w:rsidR="00DC0862" w:rsidRDefault="00DC0862" w:rsidP="00DC0862">
                <w:pPr>
                  <w:rPr>
                    <w:lang w:val="en-GB" w:eastAsia="en-GB"/>
                  </w:rPr>
                </w:pPr>
              </w:p>
              <w:p w14:paraId="48E16B75" w14:textId="77777777" w:rsidR="00DC0862" w:rsidRDefault="00DC0862" w:rsidP="00DC0862">
                <w:pPr>
                  <w:rPr>
                    <w:lang w:val="en-GB" w:eastAsia="en-GB"/>
                  </w:rPr>
                </w:pPr>
              </w:p>
            </w:tc>
          </w:tr>
          <w:tr w:rsidR="00DC0862" w14:paraId="2902656A" w14:textId="77777777" w:rsidTr="008701BC">
            <w:tc>
              <w:tcPr>
                <w:tcW w:w="2830" w:type="dxa"/>
                <w:shd w:val="clear" w:color="auto" w:fill="auto"/>
              </w:tcPr>
              <w:p w14:paraId="748B7D88" w14:textId="77777777" w:rsidR="00DC0862" w:rsidRPr="00DC0862" w:rsidRDefault="00DC0862" w:rsidP="00DC0862">
                <w:pPr>
                  <w:rPr>
                    <w:sz w:val="22"/>
                    <w:szCs w:val="22"/>
                    <w:lang w:val="en-GB" w:eastAsia="en-GB"/>
                  </w:rPr>
                </w:pPr>
                <w:r w:rsidRPr="00DC0862">
                  <w:rPr>
                    <w:sz w:val="22"/>
                    <w:szCs w:val="22"/>
                    <w:lang w:val="en-GB" w:eastAsia="en-GB"/>
                  </w:rPr>
                  <w:t>Name of child:</w:t>
                </w:r>
              </w:p>
            </w:tc>
            <w:tc>
              <w:tcPr>
                <w:tcW w:w="6186" w:type="dxa"/>
              </w:tcPr>
              <w:p w14:paraId="265BB6FB" w14:textId="77777777" w:rsidR="00DC0862" w:rsidRDefault="00DC0862" w:rsidP="00DC0862">
                <w:pPr>
                  <w:rPr>
                    <w:lang w:val="en-GB" w:eastAsia="en-GB"/>
                  </w:rPr>
                </w:pPr>
              </w:p>
              <w:p w14:paraId="2787764E" w14:textId="77777777" w:rsidR="00DC0862" w:rsidRDefault="00DC0862" w:rsidP="00DC0862">
                <w:pPr>
                  <w:rPr>
                    <w:lang w:val="en-GB" w:eastAsia="en-GB"/>
                  </w:rPr>
                </w:pPr>
              </w:p>
              <w:p w14:paraId="12D24DE1" w14:textId="77777777" w:rsidR="00DC0862" w:rsidRDefault="00DC0862" w:rsidP="00DC0862">
                <w:pPr>
                  <w:rPr>
                    <w:lang w:val="en-GB" w:eastAsia="en-GB"/>
                  </w:rPr>
                </w:pPr>
              </w:p>
            </w:tc>
          </w:tr>
          <w:tr w:rsidR="00DC0862" w14:paraId="639E2BEB" w14:textId="77777777" w:rsidTr="008701BC">
            <w:tc>
              <w:tcPr>
                <w:tcW w:w="2830" w:type="dxa"/>
                <w:shd w:val="clear" w:color="auto" w:fill="auto"/>
              </w:tcPr>
              <w:p w14:paraId="5BF96195" w14:textId="5BF35DB8" w:rsidR="00DC0862" w:rsidRPr="00DC0862" w:rsidRDefault="00DC0862" w:rsidP="00DC0862">
                <w:pPr>
                  <w:rPr>
                    <w:sz w:val="22"/>
                    <w:szCs w:val="22"/>
                    <w:lang w:val="en-GB" w:eastAsia="en-GB"/>
                  </w:rPr>
                </w:pPr>
                <w:r w:rsidRPr="00DC0862">
                  <w:rPr>
                    <w:sz w:val="22"/>
                    <w:szCs w:val="22"/>
                    <w:lang w:val="en-GB" w:eastAsia="en-GB"/>
                  </w:rPr>
                  <w:t>Date of Health Care Plan identifying the need for training:</w:t>
                </w:r>
              </w:p>
            </w:tc>
            <w:tc>
              <w:tcPr>
                <w:tcW w:w="6186" w:type="dxa"/>
              </w:tcPr>
              <w:p w14:paraId="09217550" w14:textId="77777777" w:rsidR="00DC0862" w:rsidRDefault="00DC0862" w:rsidP="00DC0862">
                <w:pPr>
                  <w:rPr>
                    <w:lang w:val="en-GB" w:eastAsia="en-GB"/>
                  </w:rPr>
                </w:pPr>
              </w:p>
            </w:tc>
          </w:tr>
          <w:tr w:rsidR="00DC0862" w14:paraId="43078FC8" w14:textId="77777777" w:rsidTr="008701BC">
            <w:tc>
              <w:tcPr>
                <w:tcW w:w="2830" w:type="dxa"/>
                <w:shd w:val="clear" w:color="auto" w:fill="auto"/>
              </w:tcPr>
              <w:p w14:paraId="4607B681" w14:textId="77777777" w:rsidR="00DC0862" w:rsidRPr="00DC0862" w:rsidRDefault="00DC0862" w:rsidP="00DC0862">
                <w:pPr>
                  <w:rPr>
                    <w:sz w:val="22"/>
                    <w:szCs w:val="22"/>
                    <w:lang w:val="en-GB" w:eastAsia="en-GB"/>
                  </w:rPr>
                </w:pPr>
                <w:r w:rsidRPr="00DC0862">
                  <w:rPr>
                    <w:sz w:val="22"/>
                    <w:szCs w:val="22"/>
                    <w:lang w:val="en-GB" w:eastAsia="en-GB"/>
                  </w:rPr>
                  <w:t>Training provided by:</w:t>
                </w:r>
              </w:p>
            </w:tc>
            <w:tc>
              <w:tcPr>
                <w:tcW w:w="6186" w:type="dxa"/>
              </w:tcPr>
              <w:p w14:paraId="30F14E6D" w14:textId="77777777" w:rsidR="00DC0862" w:rsidRDefault="00DC0862" w:rsidP="00DC0862">
                <w:pPr>
                  <w:rPr>
                    <w:lang w:val="en-GB" w:eastAsia="en-GB"/>
                  </w:rPr>
                </w:pPr>
              </w:p>
              <w:p w14:paraId="345A8417" w14:textId="77777777" w:rsidR="00DC0862" w:rsidRDefault="00DC0862" w:rsidP="00DC0862">
                <w:pPr>
                  <w:rPr>
                    <w:lang w:val="en-GB" w:eastAsia="en-GB"/>
                  </w:rPr>
                </w:pPr>
              </w:p>
              <w:p w14:paraId="0F8A2DB1" w14:textId="77777777" w:rsidR="00DC0862" w:rsidRDefault="00DC0862" w:rsidP="00DC0862">
                <w:pPr>
                  <w:rPr>
                    <w:lang w:val="en-GB" w:eastAsia="en-GB"/>
                  </w:rPr>
                </w:pPr>
              </w:p>
            </w:tc>
          </w:tr>
          <w:tr w:rsidR="00DC0862" w14:paraId="757086F9" w14:textId="77777777" w:rsidTr="008701BC">
            <w:tc>
              <w:tcPr>
                <w:tcW w:w="2830" w:type="dxa"/>
                <w:shd w:val="clear" w:color="auto" w:fill="auto"/>
              </w:tcPr>
              <w:p w14:paraId="1423B324" w14:textId="77777777" w:rsidR="00DC0862" w:rsidRPr="00DC0862" w:rsidRDefault="00DC0862" w:rsidP="00DC0862">
                <w:pPr>
                  <w:rPr>
                    <w:sz w:val="22"/>
                    <w:szCs w:val="22"/>
                    <w:lang w:val="en-GB" w:eastAsia="en-GB"/>
                  </w:rPr>
                </w:pPr>
                <w:r w:rsidRPr="00DC0862">
                  <w:rPr>
                    <w:sz w:val="22"/>
                    <w:szCs w:val="22"/>
                    <w:lang w:val="en-GB" w:eastAsia="en-GB"/>
                  </w:rPr>
                  <w:t>Profession and title of the trainer:</w:t>
                </w:r>
              </w:p>
            </w:tc>
            <w:tc>
              <w:tcPr>
                <w:tcW w:w="6186" w:type="dxa"/>
              </w:tcPr>
              <w:p w14:paraId="389C2A7F" w14:textId="77777777" w:rsidR="00DC0862" w:rsidRDefault="00DC0862" w:rsidP="00DC0862">
                <w:pPr>
                  <w:rPr>
                    <w:lang w:val="en-GB" w:eastAsia="en-GB"/>
                  </w:rPr>
                </w:pPr>
              </w:p>
              <w:p w14:paraId="5A170960" w14:textId="77777777" w:rsidR="00DC0862" w:rsidRDefault="00DC0862" w:rsidP="00DC0862">
                <w:pPr>
                  <w:rPr>
                    <w:lang w:val="en-GB" w:eastAsia="en-GB"/>
                  </w:rPr>
                </w:pPr>
              </w:p>
              <w:p w14:paraId="40CF8D67" w14:textId="77777777" w:rsidR="00DC0862" w:rsidRDefault="00DC0862" w:rsidP="00DC0862">
                <w:pPr>
                  <w:rPr>
                    <w:lang w:val="en-GB" w:eastAsia="en-GB"/>
                  </w:rPr>
                </w:pPr>
              </w:p>
            </w:tc>
          </w:tr>
          <w:tr w:rsidR="00DC0862" w14:paraId="43C6354E" w14:textId="77777777" w:rsidTr="008701BC">
            <w:tc>
              <w:tcPr>
                <w:tcW w:w="2830" w:type="dxa"/>
                <w:shd w:val="clear" w:color="auto" w:fill="auto"/>
              </w:tcPr>
              <w:p w14:paraId="78F7077F" w14:textId="77777777" w:rsidR="00DC0862" w:rsidRPr="00DC0862" w:rsidRDefault="00DC0862" w:rsidP="00DC0862">
                <w:pPr>
                  <w:rPr>
                    <w:sz w:val="22"/>
                    <w:szCs w:val="22"/>
                    <w:lang w:val="en-GB" w:eastAsia="en-GB"/>
                  </w:rPr>
                </w:pPr>
                <w:r w:rsidRPr="00DC0862">
                  <w:rPr>
                    <w:sz w:val="22"/>
                    <w:szCs w:val="22"/>
                    <w:lang w:val="en-GB" w:eastAsia="en-GB"/>
                  </w:rPr>
                  <w:t>Date of training completed:</w:t>
                </w:r>
              </w:p>
            </w:tc>
            <w:tc>
              <w:tcPr>
                <w:tcW w:w="6186" w:type="dxa"/>
              </w:tcPr>
              <w:p w14:paraId="37E79BE2" w14:textId="77777777" w:rsidR="00DC0862" w:rsidRDefault="00DC0862" w:rsidP="00DC0862">
                <w:pPr>
                  <w:rPr>
                    <w:lang w:val="en-GB" w:eastAsia="en-GB"/>
                  </w:rPr>
                </w:pPr>
              </w:p>
              <w:p w14:paraId="4B53F39C" w14:textId="77777777" w:rsidR="00DC0862" w:rsidRDefault="00DC0862" w:rsidP="00DC0862">
                <w:pPr>
                  <w:rPr>
                    <w:lang w:val="en-GB" w:eastAsia="en-GB"/>
                  </w:rPr>
                </w:pPr>
              </w:p>
              <w:p w14:paraId="6EB57E96" w14:textId="77777777" w:rsidR="00DC0862" w:rsidRDefault="00DC0862" w:rsidP="00DC0862">
                <w:pPr>
                  <w:rPr>
                    <w:lang w:val="en-GB" w:eastAsia="en-GB"/>
                  </w:rPr>
                </w:pPr>
              </w:p>
            </w:tc>
          </w:tr>
          <w:tr w:rsidR="00DC0862" w14:paraId="684DAF62" w14:textId="77777777" w:rsidTr="008701BC">
            <w:tc>
              <w:tcPr>
                <w:tcW w:w="2830" w:type="dxa"/>
                <w:shd w:val="clear" w:color="auto" w:fill="auto"/>
              </w:tcPr>
              <w:p w14:paraId="25F7D212" w14:textId="77777777" w:rsidR="00DC0862" w:rsidRPr="00DC0862" w:rsidRDefault="00DC0862" w:rsidP="00DC0862">
                <w:pPr>
                  <w:rPr>
                    <w:sz w:val="22"/>
                    <w:szCs w:val="22"/>
                    <w:lang w:val="en-GB" w:eastAsia="en-GB"/>
                  </w:rPr>
                </w:pPr>
                <w:r w:rsidRPr="00DC0862">
                  <w:rPr>
                    <w:sz w:val="22"/>
                    <w:szCs w:val="22"/>
                    <w:lang w:val="en-GB" w:eastAsia="en-GB"/>
                  </w:rPr>
                  <w:t>Date of training needed to be reviewed:</w:t>
                </w:r>
              </w:p>
            </w:tc>
            <w:tc>
              <w:tcPr>
                <w:tcW w:w="6186" w:type="dxa"/>
              </w:tcPr>
              <w:p w14:paraId="2F42C31F" w14:textId="77777777" w:rsidR="00DC0862" w:rsidRDefault="00DC0862" w:rsidP="00DC0862">
                <w:pPr>
                  <w:rPr>
                    <w:lang w:val="en-GB" w:eastAsia="en-GB"/>
                  </w:rPr>
                </w:pPr>
              </w:p>
              <w:p w14:paraId="2F445A26" w14:textId="77777777" w:rsidR="00DC0862" w:rsidRDefault="00DC0862" w:rsidP="00DC0862">
                <w:pPr>
                  <w:rPr>
                    <w:lang w:val="en-GB" w:eastAsia="en-GB"/>
                  </w:rPr>
                </w:pPr>
              </w:p>
              <w:p w14:paraId="6C432E22" w14:textId="77777777" w:rsidR="00DC0862" w:rsidRDefault="00DC0862" w:rsidP="00DC0862">
                <w:pPr>
                  <w:rPr>
                    <w:lang w:val="en-GB" w:eastAsia="en-GB"/>
                  </w:rPr>
                </w:pPr>
              </w:p>
            </w:tc>
          </w:tr>
        </w:tbl>
        <w:p w14:paraId="4E34B096" w14:textId="77777777" w:rsidR="00DC0862" w:rsidRPr="00DC0862" w:rsidRDefault="00DC0862" w:rsidP="00DC0862">
          <w:pPr>
            <w:rPr>
              <w:rFonts w:cstheme="minorHAnsi"/>
            </w:rPr>
          </w:pPr>
        </w:p>
        <w:p w14:paraId="0186A51B" w14:textId="77777777" w:rsidR="00DC0862" w:rsidRPr="00DC0862" w:rsidRDefault="00DC0862" w:rsidP="00DC0862">
          <w:pPr>
            <w:rPr>
              <w:rFonts w:cstheme="minorHAnsi"/>
              <w:lang w:eastAsia="en-GB"/>
            </w:rPr>
          </w:pPr>
          <w:r w:rsidRPr="00DC0862">
            <w:rPr>
              <w:rFonts w:cstheme="minorHAnsi"/>
              <w:lang w:eastAsia="en-GB"/>
            </w:rPr>
            <w:t>Please sign and date to confirm you have attended and completed the training above: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  <w:tblCaption w:val="Confirmation of training attended"/>
            <w:tblDescription w:val="Confirmation of training attended"/>
          </w:tblPr>
          <w:tblGrid>
            <w:gridCol w:w="3638"/>
            <w:gridCol w:w="1132"/>
            <w:gridCol w:w="4246"/>
          </w:tblGrid>
          <w:tr w:rsidR="00DC0862" w14:paraId="1E74D96C" w14:textId="77777777" w:rsidTr="00DC0862">
            <w:tc>
              <w:tcPr>
                <w:tcW w:w="3638" w:type="dxa"/>
                <w:shd w:val="clear" w:color="auto" w:fill="F2F2F2" w:themeFill="background1" w:themeFillShade="F2"/>
              </w:tcPr>
              <w:p w14:paraId="1EE516AA" w14:textId="321B47F4" w:rsidR="00DC0862" w:rsidRPr="00DC0862" w:rsidRDefault="00DC0862" w:rsidP="00DC0862">
                <w:pPr>
                  <w:jc w:val="center"/>
                  <w:rPr>
                    <w:sz w:val="22"/>
                    <w:szCs w:val="22"/>
                    <w:lang w:val="en-GB" w:eastAsia="en-GB"/>
                  </w:rPr>
                </w:pPr>
                <w:r w:rsidRPr="00DC0862">
                  <w:rPr>
                    <w:sz w:val="22"/>
                    <w:szCs w:val="22"/>
                    <w:lang w:val="en-GB" w:eastAsia="en-GB"/>
                  </w:rPr>
                  <w:t xml:space="preserve">Staff </w:t>
                </w:r>
                <w:r w:rsidR="008701BC" w:rsidRPr="00DC0862">
                  <w:rPr>
                    <w:sz w:val="22"/>
                    <w:szCs w:val="22"/>
                    <w:lang w:val="en-GB" w:eastAsia="en-GB"/>
                  </w:rPr>
                  <w:t>member name</w:t>
                </w:r>
              </w:p>
            </w:tc>
            <w:tc>
              <w:tcPr>
                <w:tcW w:w="1132" w:type="dxa"/>
                <w:shd w:val="clear" w:color="auto" w:fill="F2F2F2" w:themeFill="background1" w:themeFillShade="F2"/>
              </w:tcPr>
              <w:p w14:paraId="55A34186" w14:textId="77777777" w:rsidR="00DC0862" w:rsidRPr="00DC0862" w:rsidRDefault="00DC0862" w:rsidP="00DC0862">
                <w:pPr>
                  <w:jc w:val="center"/>
                  <w:rPr>
                    <w:sz w:val="22"/>
                    <w:szCs w:val="22"/>
                    <w:lang w:val="en-GB" w:eastAsia="en-GB"/>
                  </w:rPr>
                </w:pPr>
                <w:r w:rsidRPr="00DC0862">
                  <w:rPr>
                    <w:sz w:val="22"/>
                    <w:szCs w:val="22"/>
                    <w:lang w:val="en-GB" w:eastAsia="en-GB"/>
                  </w:rPr>
                  <w:t>Date:</w:t>
                </w:r>
              </w:p>
            </w:tc>
            <w:tc>
              <w:tcPr>
                <w:tcW w:w="4246" w:type="dxa"/>
                <w:shd w:val="clear" w:color="auto" w:fill="F2F2F2" w:themeFill="background1" w:themeFillShade="F2"/>
              </w:tcPr>
              <w:p w14:paraId="731597FE" w14:textId="77777777" w:rsidR="00DC0862" w:rsidRPr="00DC0862" w:rsidRDefault="00DC0862" w:rsidP="00DC0862">
                <w:pPr>
                  <w:jc w:val="center"/>
                  <w:rPr>
                    <w:sz w:val="22"/>
                    <w:szCs w:val="22"/>
                    <w:lang w:val="en-GB" w:eastAsia="en-GB"/>
                  </w:rPr>
                </w:pPr>
                <w:r w:rsidRPr="00DC0862">
                  <w:rPr>
                    <w:sz w:val="22"/>
                    <w:szCs w:val="22"/>
                    <w:lang w:val="en-GB" w:eastAsia="en-GB"/>
                  </w:rPr>
                  <w:t>Signature</w:t>
                </w:r>
              </w:p>
            </w:tc>
          </w:tr>
          <w:tr w:rsidR="00DC0862" w14:paraId="58703F3C" w14:textId="77777777" w:rsidTr="00DC0862">
            <w:tc>
              <w:tcPr>
                <w:tcW w:w="3638" w:type="dxa"/>
              </w:tcPr>
              <w:p w14:paraId="03C5B850" w14:textId="77777777" w:rsidR="00DC0862" w:rsidRDefault="00DC0862" w:rsidP="0066557A">
                <w:pPr>
                  <w:rPr>
                    <w:rFonts w:ascii="Arial" w:hAnsi="Arial" w:cs="Arial"/>
                    <w:b/>
                    <w:lang w:val="en-GB" w:eastAsia="en-GB"/>
                  </w:rPr>
                </w:pPr>
              </w:p>
            </w:tc>
            <w:tc>
              <w:tcPr>
                <w:tcW w:w="1132" w:type="dxa"/>
              </w:tcPr>
              <w:p w14:paraId="533C91C1" w14:textId="77777777" w:rsidR="00DC0862" w:rsidRDefault="00DC0862" w:rsidP="0066557A">
                <w:pPr>
                  <w:rPr>
                    <w:rFonts w:ascii="Arial" w:hAnsi="Arial" w:cs="Arial"/>
                    <w:b/>
                    <w:lang w:val="en-GB" w:eastAsia="en-GB"/>
                  </w:rPr>
                </w:pPr>
              </w:p>
            </w:tc>
            <w:tc>
              <w:tcPr>
                <w:tcW w:w="4246" w:type="dxa"/>
              </w:tcPr>
              <w:p w14:paraId="55B077E6" w14:textId="77777777" w:rsidR="00DC0862" w:rsidRDefault="00DC0862" w:rsidP="0066557A">
                <w:pPr>
                  <w:rPr>
                    <w:rFonts w:ascii="Arial" w:hAnsi="Arial" w:cs="Arial"/>
                    <w:b/>
                    <w:lang w:val="en-GB" w:eastAsia="en-GB"/>
                  </w:rPr>
                </w:pPr>
              </w:p>
              <w:p w14:paraId="6DF483C6" w14:textId="77777777" w:rsidR="00DC0862" w:rsidRDefault="00DC0862" w:rsidP="0066557A">
                <w:pPr>
                  <w:rPr>
                    <w:rFonts w:ascii="Arial" w:hAnsi="Arial" w:cs="Arial"/>
                    <w:b/>
                    <w:lang w:val="en-GB" w:eastAsia="en-GB"/>
                  </w:rPr>
                </w:pPr>
              </w:p>
            </w:tc>
          </w:tr>
          <w:tr w:rsidR="00DC0862" w14:paraId="438E5F41" w14:textId="77777777" w:rsidTr="00DC0862">
            <w:tc>
              <w:tcPr>
                <w:tcW w:w="3638" w:type="dxa"/>
              </w:tcPr>
              <w:p w14:paraId="6536C7D2" w14:textId="77777777" w:rsidR="00DC0862" w:rsidRDefault="00DC0862" w:rsidP="0066557A">
                <w:pPr>
                  <w:rPr>
                    <w:rFonts w:ascii="Arial" w:hAnsi="Arial" w:cs="Arial"/>
                    <w:b/>
                    <w:lang w:val="en-GB" w:eastAsia="en-GB"/>
                  </w:rPr>
                </w:pPr>
              </w:p>
            </w:tc>
            <w:tc>
              <w:tcPr>
                <w:tcW w:w="1132" w:type="dxa"/>
              </w:tcPr>
              <w:p w14:paraId="019CBA21" w14:textId="77777777" w:rsidR="00DC0862" w:rsidRDefault="00DC0862" w:rsidP="0066557A">
                <w:pPr>
                  <w:rPr>
                    <w:rFonts w:ascii="Arial" w:hAnsi="Arial" w:cs="Arial"/>
                    <w:b/>
                    <w:lang w:val="en-GB" w:eastAsia="en-GB"/>
                  </w:rPr>
                </w:pPr>
              </w:p>
            </w:tc>
            <w:tc>
              <w:tcPr>
                <w:tcW w:w="4246" w:type="dxa"/>
              </w:tcPr>
              <w:p w14:paraId="749D3A9C" w14:textId="77777777" w:rsidR="00DC0862" w:rsidRDefault="00DC0862" w:rsidP="0066557A">
                <w:pPr>
                  <w:rPr>
                    <w:rFonts w:ascii="Arial" w:hAnsi="Arial" w:cs="Arial"/>
                    <w:b/>
                    <w:lang w:val="en-GB" w:eastAsia="en-GB"/>
                  </w:rPr>
                </w:pPr>
              </w:p>
              <w:p w14:paraId="4EDE5C79" w14:textId="77777777" w:rsidR="00DC0862" w:rsidRDefault="00DC0862" w:rsidP="0066557A">
                <w:pPr>
                  <w:rPr>
                    <w:rFonts w:ascii="Arial" w:hAnsi="Arial" w:cs="Arial"/>
                    <w:b/>
                    <w:lang w:val="en-GB" w:eastAsia="en-GB"/>
                  </w:rPr>
                </w:pPr>
              </w:p>
            </w:tc>
          </w:tr>
          <w:tr w:rsidR="00DC0862" w14:paraId="178A1188" w14:textId="77777777" w:rsidTr="00DC0862">
            <w:tc>
              <w:tcPr>
                <w:tcW w:w="3638" w:type="dxa"/>
              </w:tcPr>
              <w:p w14:paraId="47E91D86" w14:textId="77777777" w:rsidR="00DC0862" w:rsidRDefault="00DC0862" w:rsidP="0066557A">
                <w:pPr>
                  <w:rPr>
                    <w:rFonts w:ascii="Arial" w:hAnsi="Arial" w:cs="Arial"/>
                    <w:b/>
                    <w:lang w:val="en-GB" w:eastAsia="en-GB"/>
                  </w:rPr>
                </w:pPr>
              </w:p>
            </w:tc>
            <w:tc>
              <w:tcPr>
                <w:tcW w:w="1132" w:type="dxa"/>
              </w:tcPr>
              <w:p w14:paraId="551E8082" w14:textId="77777777" w:rsidR="00DC0862" w:rsidRDefault="00DC0862" w:rsidP="0066557A">
                <w:pPr>
                  <w:rPr>
                    <w:rFonts w:ascii="Arial" w:hAnsi="Arial" w:cs="Arial"/>
                    <w:b/>
                    <w:lang w:val="en-GB" w:eastAsia="en-GB"/>
                  </w:rPr>
                </w:pPr>
              </w:p>
            </w:tc>
            <w:tc>
              <w:tcPr>
                <w:tcW w:w="4246" w:type="dxa"/>
              </w:tcPr>
              <w:p w14:paraId="0E34EB79" w14:textId="77777777" w:rsidR="00DC0862" w:rsidRDefault="00DC0862" w:rsidP="0066557A">
                <w:pPr>
                  <w:rPr>
                    <w:rFonts w:ascii="Arial" w:hAnsi="Arial" w:cs="Arial"/>
                    <w:b/>
                    <w:lang w:val="en-GB" w:eastAsia="en-GB"/>
                  </w:rPr>
                </w:pPr>
              </w:p>
              <w:p w14:paraId="1F3A382E" w14:textId="77777777" w:rsidR="00DC0862" w:rsidRDefault="00DC0862" w:rsidP="0066557A">
                <w:pPr>
                  <w:rPr>
                    <w:rFonts w:ascii="Arial" w:hAnsi="Arial" w:cs="Arial"/>
                    <w:b/>
                    <w:lang w:val="en-GB" w:eastAsia="en-GB"/>
                  </w:rPr>
                </w:pPr>
              </w:p>
            </w:tc>
          </w:tr>
        </w:tbl>
        <w:p w14:paraId="26CF5990" w14:textId="77777777" w:rsidR="00DC0862" w:rsidRPr="003B0219" w:rsidRDefault="00DC0862" w:rsidP="00DC0862">
          <w:pPr>
            <w:rPr>
              <w:rFonts w:ascii="Arial" w:hAnsi="Arial" w:cs="Arial"/>
              <w:b/>
              <w:lang w:eastAsia="en-GB"/>
            </w:rPr>
          </w:pPr>
        </w:p>
        <w:p w14:paraId="6EC20DB8" w14:textId="1F04A598" w:rsidR="0056139A" w:rsidRDefault="00DC0862" w:rsidP="00DC0862">
          <w:pPr>
            <w:rPr>
              <w:color w:val="2F5496" w:themeColor="accent1" w:themeShade="BF"/>
            </w:rPr>
          </w:pPr>
          <w:r w:rsidRPr="00DC0862">
            <w:rPr>
              <w:b/>
              <w:bCs/>
            </w:rPr>
            <w:t>Please note that this is a record of the training received to meet the needs of a child on a Health Care Plan and is NOT a certificate of training.  If this is required by your insurance company, please ensure that you receive a certificate from the health professional delivering the training.</w:t>
          </w:r>
        </w:p>
      </w:sdtContent>
    </w:sdt>
    <w:sectPr w:rsidR="0056139A" w:rsidSect="00F300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4C375" w14:textId="77777777" w:rsidR="00BB67C1" w:rsidRDefault="00BB67C1" w:rsidP="00A3521F">
      <w:pPr>
        <w:spacing w:after="0" w:line="240" w:lineRule="auto"/>
      </w:pPr>
      <w:r>
        <w:separator/>
      </w:r>
    </w:p>
  </w:endnote>
  <w:endnote w:type="continuationSeparator" w:id="0">
    <w:p w14:paraId="23848E4B" w14:textId="77777777" w:rsidR="00BB67C1" w:rsidRDefault="00BB67C1" w:rsidP="00A35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,Sans-Serif">
    <w:altName w:val="Arial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500EE" w14:textId="77777777" w:rsidR="00DD2405" w:rsidRDefault="00DD24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E99E9" w14:textId="151743FB" w:rsidR="00871A66" w:rsidRPr="00F3009F" w:rsidRDefault="00F3009F" w:rsidP="00F3009F">
    <w:pPr>
      <w:pStyle w:val="Footer"/>
    </w:pPr>
    <w:r>
      <w:rPr>
        <w:noProof/>
      </w:rPr>
      <w:drawing>
        <wp:inline distT="0" distB="0" distL="0" distR="0" wp14:anchorId="3897A603" wp14:editId="2CC892EA">
          <wp:extent cx="2280227" cy="601980"/>
          <wp:effectExtent l="0" t="0" r="6350" b="7620"/>
          <wp:docPr id="2" name="Picture 2" descr="The Worcestershire Children Fir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F_logo_sm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808" cy="603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2AB52" w14:textId="0B3DAB1E" w:rsidR="00DD2405" w:rsidRPr="00DD2405" w:rsidRDefault="00DD2405" w:rsidP="00DD2405">
    <w:pPr>
      <w:pStyle w:val="Footer"/>
    </w:pPr>
    <w:r>
      <w:rPr>
        <w:noProof/>
      </w:rPr>
      <w:drawing>
        <wp:inline distT="0" distB="0" distL="0" distR="0" wp14:anchorId="57DA64D1" wp14:editId="705A8FFC">
          <wp:extent cx="2280227" cy="601980"/>
          <wp:effectExtent l="0" t="0" r="6350" b="7620"/>
          <wp:docPr id="1" name="Picture 1" descr="The Worcestershire Children Fir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F_logo_sm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808" cy="603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8F1CA" w14:textId="77777777" w:rsidR="00BB67C1" w:rsidRDefault="00BB67C1" w:rsidP="00A3521F">
      <w:pPr>
        <w:spacing w:after="0" w:line="240" w:lineRule="auto"/>
      </w:pPr>
      <w:r>
        <w:separator/>
      </w:r>
    </w:p>
  </w:footnote>
  <w:footnote w:type="continuationSeparator" w:id="0">
    <w:p w14:paraId="1814A9A8" w14:textId="77777777" w:rsidR="00BB67C1" w:rsidRDefault="00BB67C1" w:rsidP="00A35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7A9E8" w14:textId="77777777" w:rsidR="00DD2405" w:rsidRDefault="00DD24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8E737" w14:textId="77777777" w:rsidR="00DD2405" w:rsidRDefault="00DD24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9D870" w14:textId="77777777" w:rsidR="00DD2405" w:rsidRDefault="00DD24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750D"/>
    <w:multiLevelType w:val="hybridMultilevel"/>
    <w:tmpl w:val="AF3AC012"/>
    <w:lvl w:ilvl="0" w:tplc="0E5AF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DC7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A863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866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083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1E9E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723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E83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80E3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0464E3"/>
    <w:multiLevelType w:val="hybridMultilevel"/>
    <w:tmpl w:val="5A88A92C"/>
    <w:lvl w:ilvl="0" w:tplc="714CC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52E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26AF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CE55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582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86E9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624D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222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5EE0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695D5B"/>
    <w:multiLevelType w:val="hybridMultilevel"/>
    <w:tmpl w:val="5EAEB688"/>
    <w:lvl w:ilvl="0" w:tplc="011261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10DA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0497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04ED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E1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1AC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BCE4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16C8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568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F56D60"/>
    <w:multiLevelType w:val="hybridMultilevel"/>
    <w:tmpl w:val="7CB6E110"/>
    <w:lvl w:ilvl="0" w:tplc="D8DAC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24B0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CCD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F66E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16B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C8C2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1079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347C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E6A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4732E6A"/>
    <w:multiLevelType w:val="hybridMultilevel"/>
    <w:tmpl w:val="93222728"/>
    <w:lvl w:ilvl="0" w:tplc="80085B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FAF6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EA3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868D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1010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A61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761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5C8C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3AB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51B60A1"/>
    <w:multiLevelType w:val="hybridMultilevel"/>
    <w:tmpl w:val="8ECE0926"/>
    <w:lvl w:ilvl="0" w:tplc="567E9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BE5C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842C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883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725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347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484F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4A20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CA8B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5A91CC4"/>
    <w:multiLevelType w:val="hybridMultilevel"/>
    <w:tmpl w:val="8AE6049C"/>
    <w:lvl w:ilvl="0" w:tplc="4DBE03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7E0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901B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7E1A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767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DE6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5C73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26B9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EA7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5C25769"/>
    <w:multiLevelType w:val="hybridMultilevel"/>
    <w:tmpl w:val="3690BCDE"/>
    <w:lvl w:ilvl="0" w:tplc="3F227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B8EA6A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E6F25D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5A862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4CB634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C8365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8D625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B6EE68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61A67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8" w15:restartNumberingAfterBreak="0">
    <w:nsid w:val="197540D9"/>
    <w:multiLevelType w:val="hybridMultilevel"/>
    <w:tmpl w:val="0D024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3599A"/>
    <w:multiLevelType w:val="hybridMultilevel"/>
    <w:tmpl w:val="666EE386"/>
    <w:lvl w:ilvl="0" w:tplc="46C8D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1895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080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544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20CA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787F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DE3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16D1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EEE4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D516E33"/>
    <w:multiLevelType w:val="hybridMultilevel"/>
    <w:tmpl w:val="F994382E"/>
    <w:lvl w:ilvl="0" w:tplc="8BB2BA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325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B64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601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8CD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DEC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64D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3A2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4600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F7E6356"/>
    <w:multiLevelType w:val="hybridMultilevel"/>
    <w:tmpl w:val="50CE44C4"/>
    <w:lvl w:ilvl="0" w:tplc="A7362C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06A3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90FC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B488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1EE4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FC6E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BA18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B8F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BE6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2332C0B"/>
    <w:multiLevelType w:val="hybridMultilevel"/>
    <w:tmpl w:val="ACDCD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C49C8"/>
    <w:multiLevelType w:val="hybridMultilevel"/>
    <w:tmpl w:val="6890BC14"/>
    <w:lvl w:ilvl="0" w:tplc="F468BF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607F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C4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180B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1E45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22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14F9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7093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B83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29317B3"/>
    <w:multiLevelType w:val="hybridMultilevel"/>
    <w:tmpl w:val="C1EAE824"/>
    <w:lvl w:ilvl="0" w:tplc="43B616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CE7F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4E7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B654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7C0E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EE3F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F848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3C85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70DF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6315606"/>
    <w:multiLevelType w:val="hybridMultilevel"/>
    <w:tmpl w:val="B5E492CC"/>
    <w:lvl w:ilvl="0" w:tplc="0CAC8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6AE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C83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6E96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A452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C0F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EC9F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D80A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44ED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6E444A3"/>
    <w:multiLevelType w:val="hybridMultilevel"/>
    <w:tmpl w:val="AEFC7D76"/>
    <w:lvl w:ilvl="0" w:tplc="8B581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E22E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9C4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A80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163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C07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3A78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F06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E6B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7022BA5"/>
    <w:multiLevelType w:val="hybridMultilevel"/>
    <w:tmpl w:val="444C7BBE"/>
    <w:lvl w:ilvl="0" w:tplc="8B82A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5098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624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9C0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C89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10E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FE41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F22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081C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D3930B6"/>
    <w:multiLevelType w:val="hybridMultilevel"/>
    <w:tmpl w:val="0A84EC16"/>
    <w:lvl w:ilvl="0" w:tplc="94C6E1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E45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481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D8E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F0D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24A0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6C7B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565F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F086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2AF11F8"/>
    <w:multiLevelType w:val="hybridMultilevel"/>
    <w:tmpl w:val="186C5B92"/>
    <w:lvl w:ilvl="0" w:tplc="614AE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5A82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10FB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D2C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1A0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F25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B24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36D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BC08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76F5F7A"/>
    <w:multiLevelType w:val="hybridMultilevel"/>
    <w:tmpl w:val="1320F768"/>
    <w:lvl w:ilvl="0" w:tplc="E9E6B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0860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B043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DE69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A2FE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46F4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04CA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50DE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9C70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7C66DBD"/>
    <w:multiLevelType w:val="hybridMultilevel"/>
    <w:tmpl w:val="56D211C4"/>
    <w:lvl w:ilvl="0" w:tplc="D908B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B6B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FA6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883F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88E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32FA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1045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EAE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1C4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9761592"/>
    <w:multiLevelType w:val="hybridMultilevel"/>
    <w:tmpl w:val="5532CB98"/>
    <w:lvl w:ilvl="0" w:tplc="1E0C02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768F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164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C882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D64A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BC64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6E21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28C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2E8C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B0F5B78"/>
    <w:multiLevelType w:val="hybridMultilevel"/>
    <w:tmpl w:val="906E39FC"/>
    <w:lvl w:ilvl="0" w:tplc="08809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28B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2A74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AC55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ECEE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64B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D6F9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EE8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782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02462F5"/>
    <w:multiLevelType w:val="hybridMultilevel"/>
    <w:tmpl w:val="2AE26B6A"/>
    <w:lvl w:ilvl="0" w:tplc="5E6EFC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8C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18A1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3C0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C68E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801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66C4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3A8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0A2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2D23184"/>
    <w:multiLevelType w:val="hybridMultilevel"/>
    <w:tmpl w:val="9FCCD6CA"/>
    <w:lvl w:ilvl="0" w:tplc="88F45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FC34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1070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A6FD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0AB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26F1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5E6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DA2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DCF5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4012AFA"/>
    <w:multiLevelType w:val="hybridMultilevel"/>
    <w:tmpl w:val="07827E5C"/>
    <w:lvl w:ilvl="0" w:tplc="FF32B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FC69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CEB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58AB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CE14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662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7C8B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0B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A0C6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9F033CF"/>
    <w:multiLevelType w:val="hybridMultilevel"/>
    <w:tmpl w:val="8CAC0B2E"/>
    <w:lvl w:ilvl="0" w:tplc="407AD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E8E5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D88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888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9CDC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D00D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7840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96A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80B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A7065EB"/>
    <w:multiLevelType w:val="hybridMultilevel"/>
    <w:tmpl w:val="57BAE95E"/>
    <w:lvl w:ilvl="0" w:tplc="7FC66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92C4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78BA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64B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04BB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D4C9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989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5E4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3C3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E93248C"/>
    <w:multiLevelType w:val="hybridMultilevel"/>
    <w:tmpl w:val="ABCC3B7E"/>
    <w:lvl w:ilvl="0" w:tplc="A6383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C862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8467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A0C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80E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21A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62E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3439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BCF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33722B7"/>
    <w:multiLevelType w:val="hybridMultilevel"/>
    <w:tmpl w:val="0D6A1AB4"/>
    <w:lvl w:ilvl="0" w:tplc="E826A1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1006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E0C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9CF5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46FA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FCC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3CC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FEBD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C0F8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6C34050"/>
    <w:multiLevelType w:val="hybridMultilevel"/>
    <w:tmpl w:val="F8A45EC2"/>
    <w:lvl w:ilvl="0" w:tplc="BF026B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24CC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A8AB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C070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066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54D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B256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587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E6E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A6D5356"/>
    <w:multiLevelType w:val="hybridMultilevel"/>
    <w:tmpl w:val="B95A697A"/>
    <w:lvl w:ilvl="0" w:tplc="F2BEF1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BE2C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A22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9EF3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944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C3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1CA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8CF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76EB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B436C6F"/>
    <w:multiLevelType w:val="hybridMultilevel"/>
    <w:tmpl w:val="413E5692"/>
    <w:lvl w:ilvl="0" w:tplc="859C4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52B2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4600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EA9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3C5F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8E75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409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E6F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584E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0294818"/>
    <w:multiLevelType w:val="hybridMultilevel"/>
    <w:tmpl w:val="26CA9C5C"/>
    <w:lvl w:ilvl="0" w:tplc="F46A1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BE5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9C54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DE9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02F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4C0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40E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001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E0E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5CC0668"/>
    <w:multiLevelType w:val="hybridMultilevel"/>
    <w:tmpl w:val="CB786D2A"/>
    <w:lvl w:ilvl="0" w:tplc="5BE24F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923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08F9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365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1421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A09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1E9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D457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506B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6DD013B"/>
    <w:multiLevelType w:val="hybridMultilevel"/>
    <w:tmpl w:val="DD800BEE"/>
    <w:lvl w:ilvl="0" w:tplc="F2B0E4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A8FF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901C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7E45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9C6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66B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C627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DEF4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143B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6E5266C"/>
    <w:multiLevelType w:val="hybridMultilevel"/>
    <w:tmpl w:val="58F62DC6"/>
    <w:lvl w:ilvl="0" w:tplc="79F649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037AE1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D436B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C1C2C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7FF2E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EA623C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C2E8D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8D9C2A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CA26BF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38" w15:restartNumberingAfterBreak="0">
    <w:nsid w:val="6C2E6BD5"/>
    <w:multiLevelType w:val="hybridMultilevel"/>
    <w:tmpl w:val="194AAEBA"/>
    <w:lvl w:ilvl="0" w:tplc="B4C0B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2C25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BA0B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7ECA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86B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5AA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80F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80F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30C4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0967242"/>
    <w:multiLevelType w:val="hybridMultilevel"/>
    <w:tmpl w:val="56601D68"/>
    <w:lvl w:ilvl="0" w:tplc="A8F69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DC45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B80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346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3248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208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043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421E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F2E5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89A7101"/>
    <w:multiLevelType w:val="hybridMultilevel"/>
    <w:tmpl w:val="FCD41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02AC3"/>
    <w:multiLevelType w:val="hybridMultilevel"/>
    <w:tmpl w:val="8B7238C2"/>
    <w:lvl w:ilvl="0" w:tplc="F2AC6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6C16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140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7052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4C12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54E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AA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8C57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FCE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BD869E5"/>
    <w:multiLevelType w:val="hybridMultilevel"/>
    <w:tmpl w:val="70BAE9BC"/>
    <w:lvl w:ilvl="0" w:tplc="50EE0E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E0E6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5C2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2E4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42A5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F457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681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1404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F673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C906FFD"/>
    <w:multiLevelType w:val="hybridMultilevel"/>
    <w:tmpl w:val="F5964632"/>
    <w:lvl w:ilvl="0" w:tplc="4DFE8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F89B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F2FF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E43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4E58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64A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CA6E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30F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BCB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CEA60D7"/>
    <w:multiLevelType w:val="hybridMultilevel"/>
    <w:tmpl w:val="A7DC125E"/>
    <w:lvl w:ilvl="0" w:tplc="0DA604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96CB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A030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6A61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9C59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BC3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366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2A16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7A41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FB232E3"/>
    <w:multiLevelType w:val="hybridMultilevel"/>
    <w:tmpl w:val="BC1060C4"/>
    <w:lvl w:ilvl="0" w:tplc="991C7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4478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922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9AFF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66C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5619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3AC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7C4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9C71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13"/>
  </w:num>
  <w:num w:numId="3">
    <w:abstractNumId w:val="31"/>
  </w:num>
  <w:num w:numId="4">
    <w:abstractNumId w:val="36"/>
  </w:num>
  <w:num w:numId="5">
    <w:abstractNumId w:val="33"/>
  </w:num>
  <w:num w:numId="6">
    <w:abstractNumId w:val="32"/>
  </w:num>
  <w:num w:numId="7">
    <w:abstractNumId w:val="20"/>
  </w:num>
  <w:num w:numId="8">
    <w:abstractNumId w:val="45"/>
  </w:num>
  <w:num w:numId="9">
    <w:abstractNumId w:val="10"/>
  </w:num>
  <w:num w:numId="10">
    <w:abstractNumId w:val="8"/>
  </w:num>
  <w:num w:numId="11">
    <w:abstractNumId w:val="21"/>
  </w:num>
  <w:num w:numId="12">
    <w:abstractNumId w:val="43"/>
  </w:num>
  <w:num w:numId="13">
    <w:abstractNumId w:val="28"/>
  </w:num>
  <w:num w:numId="14">
    <w:abstractNumId w:val="25"/>
  </w:num>
  <w:num w:numId="15">
    <w:abstractNumId w:val="5"/>
  </w:num>
  <w:num w:numId="16">
    <w:abstractNumId w:val="29"/>
  </w:num>
  <w:num w:numId="17">
    <w:abstractNumId w:val="4"/>
  </w:num>
  <w:num w:numId="18">
    <w:abstractNumId w:val="42"/>
  </w:num>
  <w:num w:numId="19">
    <w:abstractNumId w:val="35"/>
  </w:num>
  <w:num w:numId="20">
    <w:abstractNumId w:val="27"/>
  </w:num>
  <w:num w:numId="21">
    <w:abstractNumId w:val="37"/>
  </w:num>
  <w:num w:numId="22">
    <w:abstractNumId w:val="44"/>
  </w:num>
  <w:num w:numId="23">
    <w:abstractNumId w:val="26"/>
  </w:num>
  <w:num w:numId="24">
    <w:abstractNumId w:val="0"/>
  </w:num>
  <w:num w:numId="25">
    <w:abstractNumId w:val="34"/>
  </w:num>
  <w:num w:numId="26">
    <w:abstractNumId w:val="11"/>
  </w:num>
  <w:num w:numId="27">
    <w:abstractNumId w:val="6"/>
  </w:num>
  <w:num w:numId="28">
    <w:abstractNumId w:val="17"/>
  </w:num>
  <w:num w:numId="29">
    <w:abstractNumId w:val="18"/>
  </w:num>
  <w:num w:numId="30">
    <w:abstractNumId w:val="22"/>
  </w:num>
  <w:num w:numId="31">
    <w:abstractNumId w:val="3"/>
  </w:num>
  <w:num w:numId="32">
    <w:abstractNumId w:val="23"/>
  </w:num>
  <w:num w:numId="33">
    <w:abstractNumId w:val="30"/>
  </w:num>
  <w:num w:numId="34">
    <w:abstractNumId w:val="39"/>
  </w:num>
  <w:num w:numId="35">
    <w:abstractNumId w:val="14"/>
  </w:num>
  <w:num w:numId="36">
    <w:abstractNumId w:val="19"/>
  </w:num>
  <w:num w:numId="37">
    <w:abstractNumId w:val="41"/>
  </w:num>
  <w:num w:numId="38">
    <w:abstractNumId w:val="15"/>
  </w:num>
  <w:num w:numId="39">
    <w:abstractNumId w:val="24"/>
  </w:num>
  <w:num w:numId="40">
    <w:abstractNumId w:val="12"/>
  </w:num>
  <w:num w:numId="41">
    <w:abstractNumId w:val="2"/>
  </w:num>
  <w:num w:numId="42">
    <w:abstractNumId w:val="7"/>
  </w:num>
  <w:num w:numId="43">
    <w:abstractNumId w:val="9"/>
  </w:num>
  <w:num w:numId="44">
    <w:abstractNumId w:val="40"/>
  </w:num>
  <w:num w:numId="45">
    <w:abstractNumId w:val="38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21F"/>
    <w:rsid w:val="00064DD6"/>
    <w:rsid w:val="00172058"/>
    <w:rsid w:val="001B1459"/>
    <w:rsid w:val="001D08FB"/>
    <w:rsid w:val="003408EE"/>
    <w:rsid w:val="00353DAD"/>
    <w:rsid w:val="00357CAD"/>
    <w:rsid w:val="003940EF"/>
    <w:rsid w:val="005460DC"/>
    <w:rsid w:val="0056139A"/>
    <w:rsid w:val="00584ED6"/>
    <w:rsid w:val="00693959"/>
    <w:rsid w:val="006D3744"/>
    <w:rsid w:val="007653A8"/>
    <w:rsid w:val="007829FE"/>
    <w:rsid w:val="008701BC"/>
    <w:rsid w:val="00871A66"/>
    <w:rsid w:val="00872CBA"/>
    <w:rsid w:val="008D7C8F"/>
    <w:rsid w:val="009C57FE"/>
    <w:rsid w:val="009F68F5"/>
    <w:rsid w:val="00A3521F"/>
    <w:rsid w:val="00B61820"/>
    <w:rsid w:val="00BB67C1"/>
    <w:rsid w:val="00D77301"/>
    <w:rsid w:val="00DC0862"/>
    <w:rsid w:val="00DD2405"/>
    <w:rsid w:val="00E547B4"/>
    <w:rsid w:val="00EE14F8"/>
    <w:rsid w:val="00EF2265"/>
    <w:rsid w:val="00F24B16"/>
    <w:rsid w:val="00F3009F"/>
    <w:rsid w:val="00F86B1A"/>
    <w:rsid w:val="00FA7D1A"/>
    <w:rsid w:val="00FE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B2CB9E8"/>
  <w15:chartTrackingRefBased/>
  <w15:docId w15:val="{A7679AD3-B9E5-41ED-9ECA-66AAA8F3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6B1A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color w:val="00206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B1A"/>
    <w:pPr>
      <w:keepNext/>
      <w:keepLines/>
      <w:spacing w:before="280" w:after="240"/>
      <w:outlineLvl w:val="1"/>
    </w:pPr>
    <w:rPr>
      <w:rFonts w:ascii="Calibri" w:eastAsiaTheme="majorEastAsia" w:hAnsi="Calibri" w:cstheme="majorBidi"/>
      <w:b/>
      <w:color w:val="00206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B1A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00206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6B1A"/>
    <w:pPr>
      <w:keepNext/>
      <w:keepLines/>
      <w:spacing w:before="160" w:after="120"/>
      <w:outlineLvl w:val="3"/>
    </w:pPr>
    <w:rPr>
      <w:rFonts w:asciiTheme="majorHAnsi" w:eastAsiaTheme="majorEastAsia" w:hAnsiTheme="majorHAnsi" w:cstheme="majorBidi"/>
      <w:b/>
      <w:i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21F"/>
  </w:style>
  <w:style w:type="paragraph" w:styleId="Footer">
    <w:name w:val="footer"/>
    <w:basedOn w:val="Normal"/>
    <w:link w:val="FooterChar"/>
    <w:uiPriority w:val="99"/>
    <w:unhideWhenUsed/>
    <w:rsid w:val="00A35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21F"/>
  </w:style>
  <w:style w:type="paragraph" w:styleId="BalloonText">
    <w:name w:val="Balloon Text"/>
    <w:basedOn w:val="Normal"/>
    <w:link w:val="BalloonTextChar"/>
    <w:uiPriority w:val="99"/>
    <w:semiHidden/>
    <w:unhideWhenUsed/>
    <w:rsid w:val="00D77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0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77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86B1A"/>
    <w:rPr>
      <w:rFonts w:ascii="Calibri" w:eastAsiaTheme="majorEastAsia" w:hAnsi="Calibri" w:cstheme="majorBidi"/>
      <w:b/>
      <w:color w:val="00206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6B1A"/>
    <w:rPr>
      <w:rFonts w:asciiTheme="majorHAnsi" w:eastAsiaTheme="majorEastAsia" w:hAnsiTheme="majorHAnsi" w:cstheme="majorBidi"/>
      <w:b/>
      <w:color w:val="002060"/>
      <w:sz w:val="28"/>
      <w:szCs w:val="24"/>
    </w:rPr>
  </w:style>
  <w:style w:type="paragraph" w:styleId="ListParagraph">
    <w:name w:val="List Paragraph"/>
    <w:basedOn w:val="Normal"/>
    <w:uiPriority w:val="34"/>
    <w:qFormat/>
    <w:rsid w:val="00B6182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86B1A"/>
    <w:rPr>
      <w:rFonts w:asciiTheme="majorHAnsi" w:eastAsiaTheme="majorEastAsia" w:hAnsiTheme="majorHAnsi" w:cstheme="majorBidi"/>
      <w:b/>
      <w:iCs/>
      <w:color w:val="002060"/>
    </w:rPr>
  </w:style>
  <w:style w:type="character" w:customStyle="1" w:styleId="Heading1Char">
    <w:name w:val="Heading 1 Char"/>
    <w:basedOn w:val="DefaultParagraphFont"/>
    <w:link w:val="Heading1"/>
    <w:uiPriority w:val="9"/>
    <w:rsid w:val="00F86B1A"/>
    <w:rPr>
      <w:rFonts w:asciiTheme="majorHAnsi" w:eastAsiaTheme="majorEastAsia" w:hAnsiTheme="majorHAnsi" w:cstheme="majorBidi"/>
      <w:b/>
      <w:color w:val="002060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6139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613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139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6139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6139A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56139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6139A"/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DC0862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3919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075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63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0741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65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9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7970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1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8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68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000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19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056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33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084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91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762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393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32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672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34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936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775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127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809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730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89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761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258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93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8934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8928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169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947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62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30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939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751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5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978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08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385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051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04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81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805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469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97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9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60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171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421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115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52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402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00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22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5586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79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457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15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095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017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153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26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483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813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888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374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815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40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991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37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2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668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621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52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51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79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686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53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574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54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9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389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0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704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202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73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6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297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426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39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277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098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960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8640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035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099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013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0922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80530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828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121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378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2717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3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669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8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285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78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6815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9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46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330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66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929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52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66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681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56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0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707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19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790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01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201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46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94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648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847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129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39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56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20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92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184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186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392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079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185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8091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4519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897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713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0124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818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607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907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757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863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838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359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258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89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37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1611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255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6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250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86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891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0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CD4B7551881B4CA40270DAD948C0FA" ma:contentTypeVersion="8" ma:contentTypeDescription="Create a new document." ma:contentTypeScope="" ma:versionID="a32fda7dc8d9f6801ad316f2b559825d">
  <xsd:schema xmlns:xsd="http://www.w3.org/2001/XMLSchema" xmlns:xs="http://www.w3.org/2001/XMLSchema" xmlns:p="http://schemas.microsoft.com/office/2006/metadata/properties" xmlns:ns3="21e3c12c-e125-485d-a03f-16cd8d691966" targetNamespace="http://schemas.microsoft.com/office/2006/metadata/properties" ma:root="true" ma:fieldsID="8a8ced3d550e364bfd1d1a24e6766495" ns3:_="">
    <xsd:import namespace="21e3c12c-e125-485d-a03f-16cd8d6919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e3c12c-e125-485d-a03f-16cd8d691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0B0F7F-92BB-4A68-A808-DAB08FC925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3E60DE-B1D9-4046-A6C2-D9A4CA6CDD2B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http://purl.org/dc/elements/1.1/"/>
    <ds:schemaRef ds:uri="21e3c12c-e125-485d-a03f-16cd8d691966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2C1D64F-15E8-4AEF-8391-AB9A2A5CC9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80519E-FA22-4288-8213-776386826B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e3c12c-e125-485d-a03f-16cd8d691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Wilson, Helen</dc:creator>
  <cp:keywords/>
  <dc:description/>
  <cp:lastModifiedBy>Stevens, Jo</cp:lastModifiedBy>
  <cp:revision>2</cp:revision>
  <dcterms:created xsi:type="dcterms:W3CDTF">2023-01-19T09:38:00Z</dcterms:created>
  <dcterms:modified xsi:type="dcterms:W3CDTF">2023-01-19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CD4B7551881B4CA40270DAD948C0FA</vt:lpwstr>
  </property>
</Properties>
</file>